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36D1521A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002C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>Zamówienie pn.</w:t>
      </w:r>
      <w:r w:rsidR="0050002C" w:rsidRPr="0050002C">
        <w:rPr>
          <w:rFonts w:ascii="Calibri" w:hAnsi="Calibri" w:cs="Calibri"/>
          <w:b w:val="0"/>
          <w:sz w:val="28"/>
          <w:szCs w:val="28"/>
        </w:rPr>
        <w:t xml:space="preserve"> </w:t>
      </w:r>
      <w:r w:rsidR="0050002C" w:rsidRPr="0050002C">
        <w:rPr>
          <w:rFonts w:ascii="Calibri" w:hAnsi="Calibri" w:cs="Calibri"/>
          <w:sz w:val="22"/>
          <w:szCs w:val="22"/>
        </w:rPr>
        <w:t>Wyposażenie budynku Międzyszkolnego Ośrodka Sportowego w Pruszkowie przy ul. Gomulińskiego 4 w instalację fotowoltaiczną</w:t>
      </w:r>
      <w:r w:rsidR="0050002C" w:rsidRPr="0050002C">
        <w:rPr>
          <w:rFonts w:ascii="Calibri" w:hAnsi="Calibri" w:cs="Calibri"/>
          <w:sz w:val="28"/>
          <w:szCs w:val="28"/>
        </w:rPr>
        <w:t>.</w:t>
      </w:r>
      <w:r w:rsidR="0050002C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895" w:type="dxa"/>
        <w:tblLayout w:type="fixed"/>
        <w:tblLook w:val="0000" w:firstRow="0" w:lastRow="0" w:firstColumn="0" w:lastColumn="0" w:noHBand="0" w:noVBand="0"/>
      </w:tblPr>
      <w:tblGrid>
        <w:gridCol w:w="831"/>
        <w:gridCol w:w="2992"/>
        <w:gridCol w:w="3118"/>
        <w:gridCol w:w="2410"/>
        <w:gridCol w:w="3544"/>
      </w:tblGrid>
      <w:tr w:rsidR="009419E9" w:rsidRPr="00426458" w14:paraId="6CD35E19" w14:textId="1BF411B4" w:rsidTr="009419E9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7DB4B2AE" w14:textId="77777777" w:rsidR="009419E9" w:rsidRPr="00C25DD5" w:rsidRDefault="009419E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53A797E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B20FE3D" w14:textId="706DAC19" w:rsidR="009419E9" w:rsidRPr="00255E92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9419E9" w:rsidRPr="00CE7617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D87D349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9419E9" w:rsidRPr="00426458" w14:paraId="0B8693EF" w14:textId="3A71B630" w:rsidTr="009419E9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0BAB813D" w14:textId="77777777" w:rsidR="009419E9" w:rsidRPr="00C25DD5" w:rsidRDefault="009419E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D89ABDE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93FB96C" w14:textId="44C9160F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9902FCC" w14:textId="3BE56AA2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419E9" w:rsidRPr="00426458" w14:paraId="073CF1CE" w14:textId="12797961" w:rsidTr="009419E9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2AF32E4B" w14:textId="77777777" w:rsidR="009419E9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157A9D59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9419E9" w:rsidRDefault="009419E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4804FD56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 w:rsidR="007171D3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budowy</w:t>
            </w:r>
            <w:bookmarkStart w:id="0" w:name="_GoBack"/>
            <w:bookmarkEnd w:id="0"/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</w:t>
            </w:r>
          </w:p>
          <w:p w14:paraId="1508BD04" w14:textId="7CE8334F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9419E9" w:rsidRPr="00426458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2A186B6" w14:textId="77777777" w:rsidR="009419E9" w:rsidRPr="00426458" w:rsidRDefault="009419E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D642DC6" w14:textId="77777777" w:rsidR="009419E9" w:rsidRPr="00426458" w:rsidRDefault="009419E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9419E9" w:rsidRPr="00426458" w14:paraId="7FCD78A0" w14:textId="099EE5C4" w:rsidTr="009419E9">
        <w:trPr>
          <w:trHeight w:val="1109"/>
        </w:trPr>
        <w:tc>
          <w:tcPr>
            <w:tcW w:w="831" w:type="dxa"/>
            <w:vAlign w:val="center"/>
          </w:tcPr>
          <w:p w14:paraId="48151C77" w14:textId="2BA12842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CF1D6A5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17BE173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9419E9" w:rsidRPr="00426458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2410" w:type="dxa"/>
          </w:tcPr>
          <w:p w14:paraId="64678C7B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2FE15165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7CAF9EE8" w14:textId="77777777" w:rsidTr="009419E9">
        <w:trPr>
          <w:trHeight w:val="976"/>
        </w:trPr>
        <w:tc>
          <w:tcPr>
            <w:tcW w:w="831" w:type="dxa"/>
            <w:vAlign w:val="center"/>
          </w:tcPr>
          <w:p w14:paraId="3AC3D8E0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0663D0C9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48A72A3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3E4D6678" w14:textId="409FB52C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A60CCF4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0DD342A0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109A7C24" w14:textId="77777777" w:rsidTr="009419E9">
        <w:trPr>
          <w:trHeight w:val="1284"/>
        </w:trPr>
        <w:tc>
          <w:tcPr>
            <w:tcW w:w="831" w:type="dxa"/>
            <w:vAlign w:val="center"/>
          </w:tcPr>
          <w:p w14:paraId="2BCCEB4C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F6B82D2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A86A5AF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6A8ED38F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A790AA6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420BC686" w14:textId="77777777" w:rsidTr="009419E9">
        <w:trPr>
          <w:trHeight w:val="1294"/>
        </w:trPr>
        <w:tc>
          <w:tcPr>
            <w:tcW w:w="831" w:type="dxa"/>
            <w:vAlign w:val="center"/>
          </w:tcPr>
          <w:p w14:paraId="480B1738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C869BBA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3112D5A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4505960F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5C6FA4A2" w14:textId="77777777" w:rsidR="009419E9" w:rsidRPr="00426458" w:rsidRDefault="009419E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1A5974EA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</w:t>
      </w:r>
      <w:r w:rsidR="00E86F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u kopie uprawnień </w:t>
      </w: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5583A97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71D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71D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A0D8F26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71D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71D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9419E9" w:rsidRPr="00C7263D" w:rsidRDefault="009419E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9419E9" w:rsidRDefault="009419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4819ED0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50002C">
      <w:rPr>
        <w:rFonts w:asciiTheme="majorHAnsi" w:hAnsiTheme="majorHAnsi" w:cstheme="majorHAnsi"/>
        <w:sz w:val="20"/>
        <w:szCs w:val="20"/>
        <w:lang w:val="pl-PL"/>
      </w:rPr>
      <w:t>8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50002C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0002C"/>
    <w:rsid w:val="005A35F9"/>
    <w:rsid w:val="005C5C0B"/>
    <w:rsid w:val="00644A2E"/>
    <w:rsid w:val="0067147B"/>
    <w:rsid w:val="006A7089"/>
    <w:rsid w:val="006D413A"/>
    <w:rsid w:val="007171D3"/>
    <w:rsid w:val="007A55D1"/>
    <w:rsid w:val="007F0292"/>
    <w:rsid w:val="00827445"/>
    <w:rsid w:val="008D7B04"/>
    <w:rsid w:val="009419E9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86FE2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A1F8-6FF7-40B2-849E-5A278BD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1</cp:revision>
  <cp:lastPrinted>2021-07-29T10:08:00Z</cp:lastPrinted>
  <dcterms:created xsi:type="dcterms:W3CDTF">2021-07-02T11:39:00Z</dcterms:created>
  <dcterms:modified xsi:type="dcterms:W3CDTF">2024-04-04T11:34:00Z</dcterms:modified>
</cp:coreProperties>
</file>